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将封装好的qcustomplot.h和qcustomplot.cpp添加到你的项目文件中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在你的ui文件中加widget控件，右键点击提升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,提升的类名称QCustomPlot，点击添加，提升，如下图所示</w:t>
      </w:r>
    </w:p>
    <w:p>
      <w:pPr>
        <w:pStyle w:val="6"/>
        <w:ind w:left="360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drawing>
          <wp:inline distT="0" distB="0" distL="0" distR="0">
            <wp:extent cx="4876165" cy="253301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这个时候运行就会出来一个直角坐标系了</w:t>
      </w:r>
    </w:p>
    <w:p>
      <w:pPr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drawing>
          <wp:inline distT="0" distB="0" distL="114300" distR="114300">
            <wp:extent cx="5269230" cy="4095115"/>
            <wp:effectExtent l="0" t="0" r="762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0"/>
          <w:szCs w:val="30"/>
          <w:lang w:eastAsia="zh-CN"/>
        </w:rPr>
        <w:t>设置坐标轴显示范围</w:t>
      </w:r>
    </w:p>
    <w:p>
      <w:pP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xAxis-&gt;setRange(-5.5,5.5); ui-&gt;customPlot-&gt;yAxis-&gt;setRange(0,5.1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</w:t>
      </w:r>
    </w:p>
    <w:p>
      <w:pP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0"/>
          <w:szCs w:val="30"/>
        </w:rPr>
        <w:t>添加图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addGraph(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eastAsia="zh-CN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设置线风格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graph(0)-&gt;setLineStyle(QCPGraph::</w:t>
      </w:r>
      <w:r>
        <w:rPr>
          <w:rFonts w:hint="eastAsia" w:asciiTheme="minorEastAsia" w:hAnsiTheme="minorEastAsia" w:eastAsiaTheme="minorEastAsia" w:cstheme="minorEastAsia"/>
          <w:i/>
          <w:iCs/>
          <w:kern w:val="0"/>
          <w:sz w:val="21"/>
          <w:szCs w:val="21"/>
        </w:rPr>
        <w:t>lsNone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</w:rPr>
        <w:t>线的五种风格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int="eastAsia" w:asciiTheme="minorEastAsia" w:hAnsiTheme="minorEastAsia" w:eastAsiaTheme="minorEastAsia" w:cstheme="minorEastAsia"/>
          <w:i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lsLine，lsNone，lsStepLeft，lsStepRight，lsStepCenter，lsImpu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</w:rPr>
        <w:t>设置画笔颜色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ui-&gt;customPlot-&gt;graph(0)-&gt;setPen(QColor(255,10,0));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val="en-US" w:eastAsia="zh-CN"/>
        </w:rPr>
        <w:t>设置以点的形式显示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graph(0)-&gt;setScatterStyle(QCPScatterStyle(QCPScatterStyle::</w:t>
      </w:r>
      <w:r>
        <w:rPr>
          <w:rFonts w:hint="eastAsia" w:asciiTheme="minorEastAsia" w:hAnsiTheme="minorEastAsia" w:eastAsiaTheme="minorEastAsia" w:cstheme="minorEastAsia"/>
          <w:i/>
          <w:iCs/>
          <w:kern w:val="0"/>
          <w:sz w:val="21"/>
          <w:szCs w:val="21"/>
        </w:rPr>
        <w:t>ssDisc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,20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i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iCs/>
          <w:sz w:val="30"/>
          <w:szCs w:val="30"/>
        </w:rPr>
        <w:t>点的十八种风格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None,ssDot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Cross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Plus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Circl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Disc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Squar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Diamon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Star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Triangl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TriangleInverted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CrossSquar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PlusSquar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CrossCircl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PlusCircl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Peace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Pixmap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,</w:t>
      </w:r>
      <w:r>
        <w:rPr>
          <w:rFonts w:hint="eastAsia" w:asciiTheme="minorEastAsia" w:hAnsiTheme="minorEastAsia" w:eastAsiaTheme="minorEastAsia" w:cstheme="minorEastAsia"/>
          <w:iCs/>
          <w:sz w:val="21"/>
          <w:szCs w:val="21"/>
        </w:rPr>
        <w:t>ssCustom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eastAsia="zh-CN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添加数据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ui-&gt;customPlot-&gt;graph(0)-&gt;addData(0.9,0);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设置数据，使用</w:t>
      </w: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val="en-US" w:eastAsia="zh-CN"/>
        </w:rPr>
        <w:t>QVector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QVector&lt;double&gt;X;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QVector&lt;double&gt;Y;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X.resize(1);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Y.resize(1);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graph(0)-&gt;setData(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,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); 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  <w:lang w:val="en-US" w:eastAsia="zh-CN"/>
        </w:rPr>
        <w:t xml:space="preserve">  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eastAsia="zh-CN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坐标轴设置文字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xAxis-&gt;setLabel("(单位:ms)"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yAxis-&gt;setLabel("(单位:db)"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坐标轴设置文字颜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xAxis-&gt;setLabelColor(TextColor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yAxis-&gt;setLabelColor(TextColor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坐标轴设置颜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xAxis-&gt;setTickLabelColor(TextColor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yAxis-&gt;setTickLabelColor(TextColor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eastAsia="zh-CN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设置图例图标大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legend-&gt;setIconSize(0,0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eastAsia="zh-CN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设置图例文字颜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legend-&gt;setTextColor(TextColor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//设置图例文字颜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设置图例是否可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legend-&gt;setVisible(false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  //设置图例是否可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eastAsia="zh-CN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在图例中添加线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axisRect()-&gt;setupFullAxesBox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  <w:lang w:eastAsia="zh-CN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将图例矩形域放到右上角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axisRect()-&gt;insetLayout()-&gt;setInsetAlignment(0,Qt::</w:t>
      </w:r>
      <w:r>
        <w:rPr>
          <w:rFonts w:hint="eastAsia" w:asciiTheme="minorEastAsia" w:hAnsiTheme="minorEastAsia" w:eastAsiaTheme="minorEastAsia" w:cstheme="minorEastAsia"/>
          <w:i/>
          <w:iCs/>
          <w:kern w:val="0"/>
          <w:sz w:val="21"/>
          <w:szCs w:val="21"/>
        </w:rPr>
        <w:t>AlignTop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|Qt::</w:t>
      </w:r>
      <w:r>
        <w:rPr>
          <w:rFonts w:hint="eastAsia" w:asciiTheme="minorEastAsia" w:hAnsiTheme="minorEastAsia" w:eastAsiaTheme="minorEastAsia" w:cstheme="minorEastAsia"/>
          <w:i/>
          <w:iCs/>
          <w:kern w:val="0"/>
          <w:sz w:val="21"/>
          <w:szCs w:val="21"/>
        </w:rPr>
        <w:t>AlignRight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         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cstheme="minorEastAsia"/>
          <w:b/>
          <w:bCs/>
          <w:kern w:val="0"/>
          <w:sz w:val="30"/>
          <w:szCs w:val="30"/>
          <w:lang w:eastAsia="zh-CN"/>
        </w:rPr>
        <w:t>设置图例背景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ui-&gt;customPlot-&gt;legend-&gt;setBrush(QColor(255,255,255,0))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//设置背景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0"/>
          <w:sz w:val="32"/>
          <w:szCs w:val="32"/>
        </w:rPr>
        <w:t>设置画布背景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QLinearGradient plotGradien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plotGradient.setStart(0, 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plotGradient.setFinalStop(0, 35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plotGradient.setColorAt(0, QColor(80, 80, 80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plotGradient.setColorAt(1, QColor(50, 50, 50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ui-&gt;customPlot-&gt;setBackground(plotGradient); 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b/>
          <w:bCs/>
          <w:kern w:val="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</w:rPr>
        <w:t>显示为四周坐标框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ui-&g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customPlo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-&gt;axisRect()-&gt;setupFullAxesBox(true);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</w:rPr>
        <w:t>设置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  <w:lang w:eastAsia="zh-CN"/>
        </w:rPr>
        <w:t>背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</w:rPr>
        <w:t>景色为白色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ui-&g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customPlo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-&gt;setBackground(Qt::</w:t>
      </w:r>
      <w:r>
        <w:rPr>
          <w:rFonts w:hint="eastAsia" w:asciiTheme="minorEastAsia" w:hAnsiTheme="minorEastAsia" w:eastAsiaTheme="minorEastAsia" w:cstheme="minorEastAsia"/>
          <w:i/>
          <w:color w:val="auto"/>
          <w:sz w:val="21"/>
          <w:szCs w:val="21"/>
        </w:rPr>
        <w:t>white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);   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color w:val="auto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30"/>
          <w:szCs w:val="30"/>
        </w:rPr>
        <w:t>去掉背景网格虚线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ui-&g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customPlo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-&gt;xAxis-&gt;grid()-&gt;setVisible(false);    ui-&g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customPlot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-&gt;yAxis-&gt;grid()-&gt;setVisible(false);    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</w:pPr>
      <w:r>
        <w:rPr>
          <w:b/>
          <w:bCs/>
          <w:color w:val="auto"/>
          <w:sz w:val="30"/>
          <w:szCs w:val="30"/>
        </w:rPr>
        <w:t>设置坐标隐藏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ui-&g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customPlot</w:t>
      </w:r>
      <w:r>
        <w:rPr>
          <w:color w:val="auto"/>
          <w:sz w:val="21"/>
          <w:szCs w:val="21"/>
        </w:rPr>
        <w:t>-&gt;yAxis-&gt;setTicks(false);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ui-&g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customPlot</w:t>
      </w:r>
      <w:r>
        <w:rPr>
          <w:color w:val="auto"/>
          <w:sz w:val="21"/>
          <w:szCs w:val="21"/>
        </w:rPr>
        <w:t>-&gt;xAxis-&gt;setTicks(false);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ui-&g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customPlot</w:t>
      </w:r>
      <w:r>
        <w:rPr>
          <w:color w:val="auto"/>
          <w:sz w:val="21"/>
          <w:szCs w:val="21"/>
        </w:rPr>
        <w:t>-&gt;yAxis2-&gt;setTicks(false);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ui-&g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customPlot</w:t>
      </w:r>
      <w:r>
        <w:rPr>
          <w:color w:val="auto"/>
          <w:sz w:val="21"/>
          <w:szCs w:val="21"/>
        </w:rPr>
        <w:t>-&gt;xAxis2-&gt;setTicks(false);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21"/>
          <w:szCs w:val="21"/>
        </w:rPr>
      </w:pP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/>
          <w:b/>
          <w:bCs/>
          <w:color w:val="auto"/>
          <w:sz w:val="30"/>
          <w:szCs w:val="30"/>
          <w:lang w:eastAsia="zh-CN"/>
        </w:rPr>
      </w:pPr>
      <w:r>
        <w:rPr>
          <w:rFonts w:hint="eastAsia"/>
          <w:b/>
          <w:bCs/>
          <w:color w:val="auto"/>
          <w:sz w:val="30"/>
          <w:szCs w:val="30"/>
          <w:lang w:eastAsia="zh-CN"/>
        </w:rPr>
        <w:t>刷新图像</w:t>
      </w:r>
      <w:bookmarkStart w:id="0" w:name="_GoBack"/>
      <w:bookmarkEnd w:id="0"/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ui-&gt;</w:t>
      </w:r>
      <w:r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  <w:t>customPlot</w:t>
      </w:r>
      <w:r>
        <w:rPr>
          <w:color w:val="auto"/>
          <w:sz w:val="21"/>
          <w:szCs w:val="21"/>
        </w:rPr>
        <w:t>-&gt;</w:t>
      </w:r>
      <w:r>
        <w:rPr>
          <w:rFonts w:hint="eastAsia"/>
          <w:color w:val="auto"/>
          <w:sz w:val="21"/>
          <w:szCs w:val="21"/>
          <w:lang w:val="en-US" w:eastAsia="zh-CN"/>
        </w:rPr>
        <w:t>replot()</w:t>
      </w:r>
      <w:r>
        <w:rPr>
          <w:color w:val="auto"/>
          <w:sz w:val="21"/>
          <w:szCs w:val="21"/>
        </w:rPr>
        <w:t>;</w:t>
      </w:r>
    </w:p>
    <w:p>
      <w:pPr>
        <w:pStyle w:val="3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Theme="minorEastAsia" w:hAnsiTheme="minorEastAsia" w:eastAsiaTheme="minorEastAsia" w:cstheme="minorEastAsia"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A8"/>
    <w:rsid w:val="000205EC"/>
    <w:rsid w:val="00347F79"/>
    <w:rsid w:val="004D17A8"/>
    <w:rsid w:val="00523A78"/>
    <w:rsid w:val="005D1C2A"/>
    <w:rsid w:val="005F2144"/>
    <w:rsid w:val="007E30EE"/>
    <w:rsid w:val="379C361C"/>
    <w:rsid w:val="5EB05313"/>
    <w:rsid w:val="758B432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HTML Preformatted"/>
    <w:basedOn w:val="1"/>
    <w:link w:val="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批注框文本 Char"/>
    <w:basedOn w:val="4"/>
    <w:link w:val="2"/>
    <w:semiHidden/>
    <w:qFormat/>
    <w:uiPriority w:val="99"/>
    <w:rPr>
      <w:sz w:val="18"/>
      <w:szCs w:val="18"/>
    </w:rPr>
  </w:style>
  <w:style w:type="character" w:customStyle="1" w:styleId="8">
    <w:name w:val="HTML 预设格式 Char"/>
    <w:basedOn w:val="4"/>
    <w:link w:val="3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06289-62F1-4BA8-936A-3DCE42AAC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303</Words>
  <Characters>1730</Characters>
  <Lines>14</Lines>
  <Paragraphs>4</Paragraphs>
  <ScaleCrop>false</ScaleCrop>
  <LinksUpToDate>false</LinksUpToDate>
  <CharactersWithSpaces>2029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8:17:00Z</dcterms:created>
  <dc:creator>殷宇辰</dc:creator>
  <cp:lastModifiedBy>Administrator</cp:lastModifiedBy>
  <dcterms:modified xsi:type="dcterms:W3CDTF">2017-08-08T02:36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